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0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45"/>
        <w:gridCol w:w="568"/>
        <w:gridCol w:w="2694"/>
        <w:gridCol w:w="730"/>
        <w:gridCol w:w="649"/>
        <w:gridCol w:w="745"/>
        <w:gridCol w:w="1724"/>
        <w:gridCol w:w="455"/>
        <w:gridCol w:w="855"/>
        <w:gridCol w:w="666"/>
        <w:gridCol w:w="2112"/>
        <w:gridCol w:w="614"/>
        <w:gridCol w:w="1828"/>
      </w:tblGrid>
      <w:tr w:rsidR="00057522" w:rsidRPr="005776C0" w14:paraId="12CA1640" w14:textId="77777777" w:rsidTr="00C40A31">
        <w:trPr>
          <w:cantSplit/>
          <w:trHeight w:val="699"/>
        </w:trPr>
        <w:tc>
          <w:tcPr>
            <w:tcW w:w="292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CB78981" w14:textId="44F10486" w:rsidR="00057522" w:rsidRPr="005776C0" w:rsidRDefault="00057522" w:rsidP="00B07AEB">
            <w:pPr>
              <w:ind w:left="113"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 w:rsidRPr="002A3CD6">
              <w:rPr>
                <w:rFonts w:ascii="Comic Sans MS" w:hAnsi="Comic Sans MS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C00AD45" wp14:editId="6D4774F3">
                  <wp:extent cx="9406255" cy="9406255"/>
                  <wp:effectExtent l="0" t="0" r="0" b="0"/>
                  <wp:docPr id="4" name="Picture 4" descr="C:\Users\j.ware\Documents\2018 19\Summer\General\NTCPS LOGO GREEN 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.ware\Documents\2018 19\Summer\General\NTCPS LOGO GREEN 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255" cy="940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CD6"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14:paraId="3822FD98" w14:textId="0F79338F" w:rsidR="00057522" w:rsidRPr="004B7E56" w:rsidRDefault="00057522" w:rsidP="00B07AEB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8.45-9.15</w:t>
            </w:r>
          </w:p>
        </w:tc>
        <w:tc>
          <w:tcPr>
            <w:tcW w:w="930" w:type="pct"/>
            <w:shd w:val="clear" w:color="auto" w:fill="auto"/>
          </w:tcPr>
          <w:p w14:paraId="316780FE" w14:textId="77777777" w:rsidR="00057522" w:rsidRDefault="00057522" w:rsidP="00B07AEB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</w:p>
          <w:p w14:paraId="6ACC62C4" w14:textId="1D07C2B9" w:rsidR="00057522" w:rsidRPr="004B7E56" w:rsidRDefault="00057522" w:rsidP="00B07AEB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9.15-10.15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14:paraId="3DF5F8E2" w14:textId="3A8FA1F6" w:rsidR="00057522" w:rsidRPr="004B7E56" w:rsidRDefault="00057522" w:rsidP="00B07AEB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10.15-10.45</w:t>
            </w:r>
          </w:p>
        </w:tc>
        <w:tc>
          <w:tcPr>
            <w:tcW w:w="224" w:type="pct"/>
            <w:textDirection w:val="btLr"/>
          </w:tcPr>
          <w:p w14:paraId="2059BD5C" w14:textId="7AAF49C7" w:rsidR="00057522" w:rsidRPr="004B7E56" w:rsidRDefault="00057522" w:rsidP="00057522">
            <w:pPr>
              <w:spacing w:after="200" w:line="276" w:lineRule="auto"/>
              <w:ind w:left="113" w:right="113"/>
              <w:jc w:val="center"/>
              <w:rPr>
                <w:rFonts w:ascii="Comic Sans MS" w:hAnsi="Comic Sans MS" w:cs="Arial"/>
                <w:b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  <w:lang w:val="en-GB"/>
              </w:rPr>
              <w:t>10.4511.00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14:paraId="2DC2424C" w14:textId="5B87DF26" w:rsidR="00057522" w:rsidRPr="004B7E56" w:rsidRDefault="00057522" w:rsidP="00057522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11.00-11.30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5A668D73" w14:textId="77777777" w:rsidR="00057522" w:rsidRDefault="00057522" w:rsidP="00B07AEB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</w:p>
          <w:p w14:paraId="505AAEBC" w14:textId="77777777" w:rsidR="00057522" w:rsidRPr="004B7E56" w:rsidRDefault="00057522" w:rsidP="00B07AEB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11.30-12.30</w:t>
            </w:r>
          </w:p>
          <w:p w14:paraId="2017E106" w14:textId="6DEAE3AC" w:rsidR="00057522" w:rsidRPr="00442A81" w:rsidRDefault="00057522" w:rsidP="00B07AEB">
            <w:pPr>
              <w:jc w:val="center"/>
              <w:rPr>
                <w:rFonts w:ascii="Comic Sans MS" w:hAnsi="Comic Sans MS" w:cs="Arial"/>
                <w:sz w:val="12"/>
                <w:szCs w:val="12"/>
                <w:lang w:val="en-GB"/>
              </w:rPr>
            </w:pP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14:paraId="4F2065F1" w14:textId="77777777" w:rsidR="00057522" w:rsidRPr="004B7E56" w:rsidRDefault="00057522" w:rsidP="00B07AEB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28F3A253" w14:textId="77777777" w:rsidR="00057522" w:rsidRPr="004B7E56" w:rsidRDefault="00057522" w:rsidP="00B07AEB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1.30-2.30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14:paraId="25A7007A" w14:textId="77777777" w:rsidR="00057522" w:rsidRPr="004B7E56" w:rsidRDefault="00057522" w:rsidP="00B07AEB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GB"/>
              </w:rPr>
              <w:t>2.30-3.20</w:t>
            </w:r>
          </w:p>
        </w:tc>
      </w:tr>
      <w:tr w:rsidR="00C40A31" w:rsidRPr="005776C0" w14:paraId="67A7096A" w14:textId="77777777" w:rsidTr="00C40A31">
        <w:trPr>
          <w:cantSplit/>
          <w:trHeight w:val="1689"/>
        </w:trPr>
        <w:tc>
          <w:tcPr>
            <w:tcW w:w="29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5596413" w14:textId="0DCEE0D3" w:rsidR="00C40A31" w:rsidRPr="005776C0" w:rsidRDefault="00C40A31" w:rsidP="00B07AEB">
            <w:pPr>
              <w:ind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96" w:type="pct"/>
            <w:tcBorders>
              <w:left w:val="single" w:sz="4" w:space="0" w:color="000000" w:themeColor="text1"/>
            </w:tcBorders>
            <w:shd w:val="clear" w:color="auto" w:fill="auto"/>
            <w:textDirection w:val="btLr"/>
          </w:tcPr>
          <w:p w14:paraId="6E12F52C" w14:textId="77777777" w:rsidR="00C40A31" w:rsidRPr="009F75A5" w:rsidRDefault="00C40A31" w:rsidP="009F75A5">
            <w:pPr>
              <w:ind w:left="113" w:right="113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Early Work</w:t>
            </w:r>
          </w:p>
          <w:p w14:paraId="7160F282" w14:textId="5B944F61" w:rsidR="00C40A31" w:rsidRPr="005776C0" w:rsidRDefault="00C40A31" w:rsidP="009F75A5">
            <w:pPr>
              <w:ind w:left="113" w:right="113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Interventions</w:t>
            </w:r>
          </w:p>
        </w:tc>
        <w:tc>
          <w:tcPr>
            <w:tcW w:w="930" w:type="pct"/>
            <w:tcBorders>
              <w:left w:val="single" w:sz="4" w:space="0" w:color="000000" w:themeColor="text1"/>
            </w:tcBorders>
            <w:shd w:val="clear" w:color="auto" w:fill="auto"/>
          </w:tcPr>
          <w:p w14:paraId="52623D1A" w14:textId="77777777" w:rsidR="00C40A31" w:rsidRDefault="00C40A31" w:rsidP="00442A8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7599E011" w14:textId="77777777" w:rsidR="00C40A31" w:rsidRDefault="00C40A31" w:rsidP="00442A8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455C350" w14:textId="77777777" w:rsidR="00C40A31" w:rsidRPr="00C40A31" w:rsidRDefault="00C40A31" w:rsidP="00442A8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 xml:space="preserve">SPAG </w:t>
            </w:r>
          </w:p>
          <w:p w14:paraId="64F7001B" w14:textId="6E5B7796" w:rsidR="00C40A31" w:rsidRDefault="00C40A31" w:rsidP="00442A8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Paper 1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" w:type="pct"/>
            <w:tcBorders>
              <w:left w:val="single" w:sz="4" w:space="0" w:color="000000" w:themeColor="text1"/>
            </w:tcBorders>
            <w:shd w:val="clear" w:color="auto" w:fill="auto"/>
            <w:textDirection w:val="btLr"/>
          </w:tcPr>
          <w:p w14:paraId="6C7B6F92" w14:textId="2D481DEF" w:rsidR="00C40A31" w:rsidRDefault="00C40A31" w:rsidP="00442A8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ssembly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56743690" w14:textId="77777777" w:rsidR="00C40A31" w:rsidRPr="005776C0" w:rsidRDefault="00C40A31" w:rsidP="00B07AEB">
            <w:pPr>
              <w:spacing w:after="200" w:line="276" w:lineRule="auto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57" w:type="pct"/>
            <w:shd w:val="clear" w:color="auto" w:fill="auto"/>
            <w:textDirection w:val="btLr"/>
          </w:tcPr>
          <w:p w14:paraId="7A459213" w14:textId="62FAE1A7" w:rsidR="00C40A31" w:rsidRPr="00442A81" w:rsidRDefault="00C40A31" w:rsidP="0050123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uided Reading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5B1A8264" w14:textId="77777777" w:rsidR="00C40A31" w:rsidRDefault="00C40A31" w:rsidP="00E73AA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230917A9" w14:textId="77777777" w:rsidR="00C40A31" w:rsidRDefault="00C40A31" w:rsidP="00E73AA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9367544" w14:textId="1109FA21" w:rsidR="00C40A31" w:rsidRPr="00C40A31" w:rsidRDefault="00C40A31" w:rsidP="00E73AA2">
            <w:pPr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SPAG</w:t>
            </w:r>
          </w:p>
          <w:p w14:paraId="46CD72AB" w14:textId="2854E4F0" w:rsidR="00C40A31" w:rsidRDefault="00C40A31" w:rsidP="00E73AA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Paper2</w:t>
            </w:r>
          </w:p>
          <w:p w14:paraId="09273AE2" w14:textId="763C96B3" w:rsidR="00C40A31" w:rsidRPr="00442A81" w:rsidRDefault="00C40A31" w:rsidP="00DD2A68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410A9C29" w14:textId="146E49A8" w:rsidR="00C40A31" w:rsidRPr="005776C0" w:rsidRDefault="00C40A31" w:rsidP="000575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LUNCHTIME</w:t>
            </w:r>
          </w:p>
        </w:tc>
        <w:tc>
          <w:tcPr>
            <w:tcW w:w="959" w:type="pct"/>
            <w:gridSpan w:val="2"/>
            <w:shd w:val="clear" w:color="auto" w:fill="auto"/>
          </w:tcPr>
          <w:p w14:paraId="6270BDF5" w14:textId="77777777" w:rsidR="00C40A31" w:rsidRDefault="00C40A31" w:rsidP="00B07AEB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A345006" w14:textId="77777777" w:rsidR="00C40A31" w:rsidRDefault="00C40A31" w:rsidP="00DE468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722B6DF4" w14:textId="38281B6F" w:rsidR="00C40A31" w:rsidRDefault="00C33E5C" w:rsidP="00DE468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Cross Country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5714390B" w14:textId="7BF7F2D2" w:rsidR="00C40A31" w:rsidRDefault="00C40A31" w:rsidP="00DE468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6C01333D" w14:textId="77777777" w:rsidR="00C40A31" w:rsidRDefault="00C40A31" w:rsidP="00DE468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C244CE8" w14:textId="1EE326AA" w:rsidR="00C40A31" w:rsidRDefault="00C33E5C" w:rsidP="00DE468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eography</w:t>
            </w:r>
            <w:bookmarkStart w:id="0" w:name="_GoBack"/>
            <w:bookmarkEnd w:id="0"/>
          </w:p>
        </w:tc>
      </w:tr>
      <w:tr w:rsidR="00B76DBC" w:rsidRPr="005776C0" w14:paraId="2D351A15" w14:textId="77777777" w:rsidTr="00C40A31">
        <w:trPr>
          <w:cantSplit/>
          <w:trHeight w:val="1713"/>
        </w:trPr>
        <w:tc>
          <w:tcPr>
            <w:tcW w:w="29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A872506" w14:textId="108D1340" w:rsidR="00B76DBC" w:rsidRPr="005776C0" w:rsidRDefault="00B76DBC" w:rsidP="00551D46">
            <w:pPr>
              <w:ind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96" w:type="pct"/>
            <w:tcBorders>
              <w:left w:val="single" w:sz="4" w:space="0" w:color="000000" w:themeColor="text1"/>
            </w:tcBorders>
            <w:shd w:val="clear" w:color="auto" w:fill="auto"/>
            <w:textDirection w:val="btLr"/>
          </w:tcPr>
          <w:p w14:paraId="693B5885" w14:textId="77777777" w:rsidR="009F75A5" w:rsidRPr="009F75A5" w:rsidRDefault="009F75A5" w:rsidP="009F75A5">
            <w:pPr>
              <w:ind w:left="113" w:right="113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Early Work</w:t>
            </w:r>
          </w:p>
          <w:p w14:paraId="7DA4125F" w14:textId="24BFE1BA" w:rsidR="00B76DBC" w:rsidRPr="005776C0" w:rsidRDefault="009F75A5" w:rsidP="009F75A5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Interventions</w:t>
            </w:r>
          </w:p>
        </w:tc>
        <w:tc>
          <w:tcPr>
            <w:tcW w:w="930" w:type="pct"/>
            <w:tcBorders>
              <w:left w:val="single" w:sz="4" w:space="0" w:color="000000" w:themeColor="text1"/>
            </w:tcBorders>
            <w:shd w:val="clear" w:color="auto" w:fill="auto"/>
          </w:tcPr>
          <w:p w14:paraId="25F15D9D" w14:textId="77777777" w:rsidR="00B76DBC" w:rsidRDefault="00B76DBC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375E26C5" w14:textId="77777777" w:rsidR="00B76DBC" w:rsidRDefault="00B76DBC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6D714E6A" w14:textId="41223C30" w:rsidR="00B76DBC" w:rsidRDefault="00DD2A68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Reading Test</w:t>
            </w:r>
          </w:p>
        </w:tc>
        <w:tc>
          <w:tcPr>
            <w:tcW w:w="252" w:type="pct"/>
            <w:tcBorders>
              <w:left w:val="single" w:sz="4" w:space="0" w:color="000000" w:themeColor="text1"/>
            </w:tcBorders>
            <w:shd w:val="clear" w:color="auto" w:fill="auto"/>
            <w:textDirection w:val="btLr"/>
          </w:tcPr>
          <w:p w14:paraId="3E724270" w14:textId="77777777" w:rsidR="00523811" w:rsidRDefault="00523811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ssembly</w:t>
            </w:r>
          </w:p>
          <w:p w14:paraId="312B8D98" w14:textId="42B12FC4" w:rsidR="00B76DBC" w:rsidRDefault="00B76DBC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6EE3D5A2" w14:textId="77777777" w:rsidR="00B76DBC" w:rsidRPr="005776C0" w:rsidRDefault="00B76DBC" w:rsidP="00551D46">
            <w:pPr>
              <w:spacing w:after="200" w:line="276" w:lineRule="auto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57" w:type="pct"/>
            <w:shd w:val="clear" w:color="auto" w:fill="auto"/>
            <w:textDirection w:val="btLr"/>
          </w:tcPr>
          <w:p w14:paraId="6A6D3A05" w14:textId="77777777" w:rsidR="00B76DBC" w:rsidRDefault="00B76DBC" w:rsidP="0050123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uided Reading</w:t>
            </w:r>
          </w:p>
          <w:p w14:paraId="16834F05" w14:textId="77777777" w:rsidR="00C40A31" w:rsidRDefault="00C40A31" w:rsidP="0050123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oup 1 and 2</w:t>
            </w:r>
          </w:p>
          <w:p w14:paraId="12228DA8" w14:textId="2BA29037" w:rsidR="00C40A31" w:rsidRDefault="00C40A31" w:rsidP="0050123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542C1CE9" w14:textId="77777777" w:rsidR="00B76DBC" w:rsidRDefault="00B76DBC" w:rsidP="00364D9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3B5E07DD" w14:textId="77777777" w:rsidR="00B76DBC" w:rsidRDefault="00B76DBC" w:rsidP="00364D9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B76F820" w14:textId="0C5E8A02" w:rsidR="00B76DBC" w:rsidRDefault="00DD2A68" w:rsidP="00364D9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Maths</w:t>
            </w:r>
          </w:p>
          <w:p w14:paraId="2EC599CD" w14:textId="393C55A1" w:rsidR="00B76DBC" w:rsidRDefault="00B76DBC" w:rsidP="00B76DBC">
            <w:pPr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DAA2510" w14:textId="77777777" w:rsidR="00B76DBC" w:rsidRPr="005776C0" w:rsidRDefault="00B76DBC" w:rsidP="00551D46">
            <w:pPr>
              <w:ind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14:paraId="17340C1B" w14:textId="77777777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7237B78" w14:textId="77777777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7EC7E7E0" w14:textId="3B9B5ADC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RE</w:t>
            </w:r>
          </w:p>
          <w:p w14:paraId="0DA3DC70" w14:textId="3C32AC4E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ith Miss Chauhan</w:t>
            </w:r>
          </w:p>
          <w:p w14:paraId="7F09056C" w14:textId="77777777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65C3192D" w14:textId="60E44F45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843" w:type="pct"/>
            <w:gridSpan w:val="2"/>
            <w:shd w:val="clear" w:color="auto" w:fill="auto"/>
          </w:tcPr>
          <w:p w14:paraId="23339119" w14:textId="77777777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46019D94" w14:textId="77777777" w:rsidR="00B76DBC" w:rsidRDefault="00B76DBC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BA07283" w14:textId="77777777" w:rsidR="00B76DBC" w:rsidRPr="00DD42F0" w:rsidRDefault="00B76DBC" w:rsidP="00DD42F0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DD42F0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Music </w:t>
            </w:r>
          </w:p>
          <w:p w14:paraId="70496073" w14:textId="77777777" w:rsidR="00B76DBC" w:rsidRDefault="00B76DBC" w:rsidP="00DD42F0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DD42F0">
              <w:rPr>
                <w:rFonts w:ascii="Comic Sans MS" w:hAnsi="Comic Sans MS" w:cs="Arial"/>
                <w:sz w:val="20"/>
                <w:szCs w:val="20"/>
                <w:lang w:val="en-GB"/>
              </w:rPr>
              <w:t>with Mrs Mathews</w:t>
            </w:r>
          </w:p>
          <w:p w14:paraId="07E311F8" w14:textId="31C1EDCC" w:rsidR="00B76DBC" w:rsidRDefault="00B76DBC" w:rsidP="00DD42F0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</w:tr>
      <w:tr w:rsidR="00057522" w:rsidRPr="005776C0" w14:paraId="041ADC2F" w14:textId="77777777" w:rsidTr="00C40A31">
        <w:trPr>
          <w:cantSplit/>
          <w:trHeight w:val="1713"/>
        </w:trPr>
        <w:tc>
          <w:tcPr>
            <w:tcW w:w="29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57896B5" w14:textId="77777777" w:rsidR="00057522" w:rsidRPr="005776C0" w:rsidRDefault="00057522" w:rsidP="00B07AEB">
            <w:pPr>
              <w:ind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 w:rsidRPr="005776C0"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96" w:type="pct"/>
            <w:tcBorders>
              <w:left w:val="single" w:sz="4" w:space="0" w:color="000000" w:themeColor="text1"/>
            </w:tcBorders>
            <w:shd w:val="clear" w:color="auto" w:fill="auto"/>
            <w:textDirection w:val="btLr"/>
          </w:tcPr>
          <w:p w14:paraId="6251434C" w14:textId="77777777" w:rsidR="009F75A5" w:rsidRPr="009F75A5" w:rsidRDefault="009F75A5" w:rsidP="009F75A5">
            <w:pPr>
              <w:ind w:left="113" w:right="113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Early Work</w:t>
            </w:r>
          </w:p>
          <w:p w14:paraId="7E3A501A" w14:textId="628F974B" w:rsidR="00057522" w:rsidRPr="005776C0" w:rsidRDefault="009F75A5" w:rsidP="009F75A5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Interventions</w:t>
            </w:r>
          </w:p>
        </w:tc>
        <w:tc>
          <w:tcPr>
            <w:tcW w:w="930" w:type="pct"/>
            <w:tcBorders>
              <w:left w:val="single" w:sz="4" w:space="0" w:color="000000" w:themeColor="text1"/>
            </w:tcBorders>
            <w:shd w:val="clear" w:color="auto" w:fill="auto"/>
          </w:tcPr>
          <w:p w14:paraId="5F2FD787" w14:textId="77777777" w:rsidR="00057522" w:rsidRPr="00442A81" w:rsidRDefault="00057522" w:rsidP="00B07AEB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496C5100" w14:textId="77777777" w:rsidR="00057522" w:rsidRPr="00442A81" w:rsidRDefault="00057522" w:rsidP="00B07AEB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62DD1EB9" w14:textId="77777777" w:rsidR="00057522" w:rsidRPr="00C40A31" w:rsidRDefault="00057522" w:rsidP="00B07AEB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Maths</w:t>
            </w:r>
          </w:p>
          <w:p w14:paraId="7FEE9A6A" w14:textId="3772E5CB" w:rsidR="00DD2A68" w:rsidRDefault="00DD2A68" w:rsidP="00B07AEB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Paper 1</w:t>
            </w:r>
          </w:p>
        </w:tc>
        <w:tc>
          <w:tcPr>
            <w:tcW w:w="252" w:type="pct"/>
            <w:tcBorders>
              <w:left w:val="single" w:sz="4" w:space="0" w:color="000000" w:themeColor="text1"/>
            </w:tcBorders>
            <w:shd w:val="clear" w:color="auto" w:fill="auto"/>
            <w:textDirection w:val="btLr"/>
          </w:tcPr>
          <w:p w14:paraId="74B075BF" w14:textId="77777777" w:rsidR="00523811" w:rsidRDefault="00523811" w:rsidP="00B76DB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ssembly</w:t>
            </w:r>
          </w:p>
          <w:p w14:paraId="0368E13C" w14:textId="22825928" w:rsidR="00057522" w:rsidRPr="008C642B" w:rsidRDefault="00057522" w:rsidP="00B76DB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69957C0F" w14:textId="77777777" w:rsidR="00057522" w:rsidRPr="005776C0" w:rsidRDefault="00057522" w:rsidP="00B07AEB">
            <w:pPr>
              <w:spacing w:after="200" w:line="276" w:lineRule="auto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57" w:type="pct"/>
            <w:shd w:val="clear" w:color="auto" w:fill="auto"/>
            <w:textDirection w:val="btLr"/>
          </w:tcPr>
          <w:p w14:paraId="77583C67" w14:textId="77777777" w:rsidR="00057522" w:rsidRDefault="00057522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uided Reading</w:t>
            </w:r>
          </w:p>
          <w:p w14:paraId="5C996E29" w14:textId="01E573E2" w:rsidR="00057522" w:rsidRDefault="00C40A31" w:rsidP="00551D4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oup 3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00B16415" w14:textId="77777777" w:rsidR="00057522" w:rsidRDefault="00057522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30592204" w14:textId="77777777" w:rsidR="00057522" w:rsidRDefault="00057522" w:rsidP="00551D4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3399C564" w14:textId="77777777" w:rsidR="00057522" w:rsidRPr="00C40A31" w:rsidRDefault="00DD2A68" w:rsidP="00284FF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 xml:space="preserve">Maths </w:t>
            </w:r>
          </w:p>
          <w:p w14:paraId="1CC28A99" w14:textId="7117F498" w:rsidR="00DD2A68" w:rsidRPr="005776C0" w:rsidRDefault="00DD2A68" w:rsidP="00284FF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Paper 2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E4BC980" w14:textId="77777777" w:rsidR="00057522" w:rsidRPr="005776C0" w:rsidRDefault="00057522" w:rsidP="00B07AEB">
            <w:pPr>
              <w:ind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14:paraId="07AF9CAD" w14:textId="77777777" w:rsidR="00463E36" w:rsidRDefault="00463E36" w:rsidP="00E9798B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1C6FFBE" w14:textId="77777777" w:rsidR="00463E36" w:rsidRDefault="00463E36" w:rsidP="00DD2A68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409171BC" w14:textId="2545A7DD" w:rsidR="00DD2A68" w:rsidRPr="005776C0" w:rsidRDefault="00DD2A68" w:rsidP="00DD2A68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26C52233" w14:textId="77777777" w:rsidR="00057522" w:rsidRDefault="00057522" w:rsidP="00B07AEB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5D250F1E" w14:textId="77777777" w:rsidR="00463E36" w:rsidRDefault="00463E36" w:rsidP="00463E3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FBDEC31" w14:textId="542ED420" w:rsidR="00463E36" w:rsidRPr="005776C0" w:rsidRDefault="00DD2A68" w:rsidP="00463E36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ience</w:t>
            </w:r>
          </w:p>
        </w:tc>
      </w:tr>
      <w:tr w:rsidR="00DD2A68" w:rsidRPr="005776C0" w14:paraId="1A0DCAB2" w14:textId="77777777" w:rsidTr="00C40A31">
        <w:trPr>
          <w:cantSplit/>
          <w:trHeight w:val="1713"/>
        </w:trPr>
        <w:tc>
          <w:tcPr>
            <w:tcW w:w="292" w:type="pct"/>
            <w:shd w:val="clear" w:color="auto" w:fill="auto"/>
            <w:textDirection w:val="btLr"/>
            <w:vAlign w:val="center"/>
          </w:tcPr>
          <w:p w14:paraId="157DBC63" w14:textId="77777777" w:rsidR="00DD2A68" w:rsidRPr="00F5639D" w:rsidRDefault="00DD2A68" w:rsidP="009F75A5">
            <w:pPr>
              <w:ind w:left="113"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 w:rsidRPr="00F5639D"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>Thursday</w:t>
            </w:r>
          </w:p>
          <w:p w14:paraId="13B0D61E" w14:textId="482DFBC5" w:rsidR="00DD2A68" w:rsidRPr="00F5639D" w:rsidRDefault="00DD2A68" w:rsidP="009F75A5">
            <w:pPr>
              <w:ind w:left="113"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3A4763C0" w14:textId="77777777" w:rsidR="00DD2A68" w:rsidRPr="009F75A5" w:rsidRDefault="00DD2A68" w:rsidP="009F75A5">
            <w:pPr>
              <w:ind w:left="113" w:right="113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Early Work</w:t>
            </w:r>
          </w:p>
          <w:p w14:paraId="02130090" w14:textId="5FCAA2F3" w:rsidR="00DD2A68" w:rsidRPr="00F5639D" w:rsidRDefault="00DD2A68" w:rsidP="009F75A5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9F75A5">
              <w:rPr>
                <w:rFonts w:ascii="Comic Sans MS" w:hAnsi="Comic Sans MS" w:cs="Arial"/>
                <w:sz w:val="16"/>
                <w:szCs w:val="16"/>
                <w:lang w:val="en-GB"/>
              </w:rPr>
              <w:t>Interventions</w:t>
            </w:r>
          </w:p>
        </w:tc>
        <w:tc>
          <w:tcPr>
            <w:tcW w:w="930" w:type="pct"/>
            <w:shd w:val="clear" w:color="auto" w:fill="auto"/>
          </w:tcPr>
          <w:p w14:paraId="7E1D8463" w14:textId="77777777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636090AD" w14:textId="77777777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4E6AB677" w14:textId="77777777" w:rsidR="00DD2A68" w:rsidRPr="00C40A31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Maths</w:t>
            </w:r>
          </w:p>
          <w:p w14:paraId="5B2ED43F" w14:textId="7F0AD1F4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C40A31">
              <w:rPr>
                <w:rFonts w:ascii="Comic Sans MS" w:hAnsi="Comic Sans MS" w:cs="Arial"/>
                <w:sz w:val="20"/>
                <w:szCs w:val="20"/>
                <w:highlight w:val="yellow"/>
                <w:lang w:val="en-GB"/>
              </w:rPr>
              <w:t>Paper 3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14:paraId="47646E1B" w14:textId="5E8A720A" w:rsidR="00DD2A68" w:rsidRPr="00442A81" w:rsidRDefault="00C40A31" w:rsidP="009F75A5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ssembly</w:t>
            </w:r>
          </w:p>
        </w:tc>
        <w:tc>
          <w:tcPr>
            <w:tcW w:w="224" w:type="pct"/>
            <w:vMerge/>
            <w:textDirection w:val="btLr"/>
          </w:tcPr>
          <w:p w14:paraId="72E0D13B" w14:textId="77777777" w:rsidR="00DD2A68" w:rsidRPr="00F5639D" w:rsidRDefault="00DD2A68" w:rsidP="009F75A5">
            <w:pPr>
              <w:spacing w:after="200" w:line="276" w:lineRule="auto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12A24E77" w14:textId="77777777" w:rsidR="00DD2A68" w:rsidRDefault="00DD2A68" w:rsidP="00C40A31">
            <w:pPr>
              <w:ind w:left="113" w:right="113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uided Reading</w:t>
            </w:r>
          </w:p>
          <w:p w14:paraId="420E292B" w14:textId="63D9D86D" w:rsidR="00C40A31" w:rsidRPr="00F5639D" w:rsidRDefault="00C40A31" w:rsidP="00C40A3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oup 4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14:paraId="47908987" w14:textId="6507C5D0" w:rsidR="00DD2A68" w:rsidRPr="00F5639D" w:rsidRDefault="00DD2A68" w:rsidP="009F75A5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0EF8E4D3" w14:textId="77777777" w:rsidR="00DD2A68" w:rsidRPr="00F5639D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14:paraId="1CBE97AB" w14:textId="77777777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C5B68E6" w14:textId="77777777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3705D4B4" w14:textId="423C2A78" w:rsidR="00DD2A68" w:rsidRPr="00F5639D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4AEE91D7" w14:textId="77777777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5278844E" w14:textId="77777777" w:rsidR="00DD2A68" w:rsidRDefault="00DD2A68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2DD9DD5B" w14:textId="58813EAC" w:rsidR="00DD2A68" w:rsidRPr="00F5639D" w:rsidRDefault="00C40A31" w:rsidP="009F75A5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ience</w:t>
            </w:r>
          </w:p>
        </w:tc>
      </w:tr>
      <w:tr w:rsidR="00364D9C" w:rsidRPr="005776C0" w14:paraId="407E7214" w14:textId="77777777" w:rsidTr="00057522">
        <w:trPr>
          <w:cantSplit/>
          <w:trHeight w:val="1790"/>
        </w:trPr>
        <w:tc>
          <w:tcPr>
            <w:tcW w:w="292" w:type="pct"/>
            <w:shd w:val="clear" w:color="auto" w:fill="auto"/>
            <w:textDirection w:val="btLr"/>
            <w:vAlign w:val="center"/>
          </w:tcPr>
          <w:p w14:paraId="1E25D1F4" w14:textId="6FAC8317" w:rsidR="00364D9C" w:rsidRPr="005776C0" w:rsidRDefault="00364D9C" w:rsidP="00D72BC3">
            <w:pPr>
              <w:ind w:left="113" w:right="113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 w:rsidRPr="005776C0"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>Friday</w: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br/>
            </w:r>
          </w:p>
        </w:tc>
        <w:tc>
          <w:tcPr>
            <w:tcW w:w="1126" w:type="pct"/>
            <w:gridSpan w:val="2"/>
            <w:shd w:val="clear" w:color="auto" w:fill="auto"/>
          </w:tcPr>
          <w:p w14:paraId="059D0E10" w14:textId="77777777" w:rsidR="00364D9C" w:rsidRDefault="00364D9C" w:rsidP="00BC338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DB452DB" w14:textId="77777777" w:rsidR="00364D9C" w:rsidRDefault="00364D9C" w:rsidP="006A00CF">
            <w:pPr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73AADF5C" w14:textId="047C6D94" w:rsidR="00364D9C" w:rsidRDefault="00364D9C" w:rsidP="00BC338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Outdoor PE</w:t>
            </w:r>
          </w:p>
          <w:p w14:paraId="34846F01" w14:textId="4AF5B414" w:rsidR="00364D9C" w:rsidRDefault="00364D9C" w:rsidP="00BC338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9.00 am to 10.ooam</w:t>
            </w:r>
          </w:p>
          <w:p w14:paraId="4420834A" w14:textId="77777777" w:rsidR="00364D9C" w:rsidRDefault="00364D9C" w:rsidP="006A00CF">
            <w:pPr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4BDFB9C1" w14:textId="3A6C5A82" w:rsidR="00364D9C" w:rsidRDefault="00364D9C" w:rsidP="006A00CF">
            <w:pPr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52" w:type="pct"/>
            <w:shd w:val="clear" w:color="auto" w:fill="auto"/>
            <w:textDirection w:val="btLr"/>
          </w:tcPr>
          <w:p w14:paraId="4A0E9E5A" w14:textId="48935941" w:rsidR="00364D9C" w:rsidRPr="005776C0" w:rsidRDefault="00364D9C" w:rsidP="001D77C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pelling Test</w:t>
            </w:r>
          </w:p>
        </w:tc>
        <w:tc>
          <w:tcPr>
            <w:tcW w:w="224" w:type="pct"/>
            <w:vMerge/>
            <w:vAlign w:val="center"/>
          </w:tcPr>
          <w:p w14:paraId="2DDDBD23" w14:textId="77777777" w:rsidR="00364D9C" w:rsidRPr="005776C0" w:rsidRDefault="00364D9C" w:rsidP="00715C3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gridSpan w:val="2"/>
            <w:shd w:val="clear" w:color="auto" w:fill="auto"/>
          </w:tcPr>
          <w:p w14:paraId="56890891" w14:textId="77777777" w:rsidR="00364D9C" w:rsidRDefault="00364D9C" w:rsidP="00715C32">
            <w:pPr>
              <w:jc w:val="center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</w:p>
          <w:p w14:paraId="3B465229" w14:textId="77777777" w:rsidR="00364D9C" w:rsidRDefault="00364D9C" w:rsidP="00715C3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0DB1DC5B" w14:textId="77777777" w:rsidR="00C40A31" w:rsidRDefault="00C40A31" w:rsidP="00715C3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D9FF2E9" w14:textId="1E1B0595" w:rsidR="00364D9C" w:rsidRPr="0046220A" w:rsidRDefault="00C40A31" w:rsidP="00715C3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14:paraId="5B683316" w14:textId="6D3F85D9" w:rsidR="00364D9C" w:rsidRPr="0046220A" w:rsidRDefault="00364D9C" w:rsidP="00442A8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477CC2DC" w14:textId="77777777" w:rsidR="00364D9C" w:rsidRPr="005776C0" w:rsidRDefault="00364D9C" w:rsidP="00715C32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</w:tcPr>
          <w:p w14:paraId="61F14314" w14:textId="11DED912" w:rsidR="00364D9C" w:rsidRDefault="00364D9C" w:rsidP="00364D9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Mark and set homework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7CD6D742" w14:textId="77777777" w:rsidR="00364D9C" w:rsidRDefault="00364D9C" w:rsidP="00BC338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629FA033" w14:textId="77777777" w:rsidR="00364D9C" w:rsidRDefault="00364D9C" w:rsidP="00BC338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  <w:p w14:paraId="184C5308" w14:textId="381BD874" w:rsidR="00364D9C" w:rsidRPr="005776C0" w:rsidRDefault="00C40A31" w:rsidP="00BC338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31A1CF8" w14:textId="40C0816B" w:rsidR="00364D9C" w:rsidRDefault="00364D9C" w:rsidP="00715C3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Celebration</w:t>
            </w:r>
          </w:p>
          <w:p w14:paraId="5BD61F5F" w14:textId="77777777" w:rsidR="00364D9C" w:rsidRPr="005776C0" w:rsidRDefault="00364D9C" w:rsidP="00715C3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ssembly</w:t>
            </w:r>
          </w:p>
        </w:tc>
      </w:tr>
    </w:tbl>
    <w:p w14:paraId="60855B12" w14:textId="03AF6E23" w:rsidR="004B7E56" w:rsidRDefault="004B7E56" w:rsidP="004B7E56">
      <w:pPr>
        <w:rPr>
          <w:lang w:val="en-GB"/>
        </w:rPr>
      </w:pPr>
    </w:p>
    <w:p w14:paraId="7C20DA40" w14:textId="0663EEC2" w:rsidR="00A950A3" w:rsidRPr="004B7E56" w:rsidRDefault="004B7E56" w:rsidP="004B7E56">
      <w:pPr>
        <w:tabs>
          <w:tab w:val="left" w:pos="9853"/>
        </w:tabs>
        <w:rPr>
          <w:lang w:val="en-GB"/>
        </w:rPr>
      </w:pPr>
      <w:r>
        <w:rPr>
          <w:lang w:val="en-GB"/>
        </w:rPr>
        <w:lastRenderedPageBreak/>
        <w:tab/>
      </w:r>
    </w:p>
    <w:sectPr w:rsidR="00A950A3" w:rsidRPr="004B7E56" w:rsidSect="00871391">
      <w:headerReference w:type="default" r:id="rId9"/>
      <w:pgSz w:w="15840" w:h="12240" w:orient="landscape"/>
      <w:pgMar w:top="720" w:right="720" w:bottom="720" w:left="720" w:header="709" w:footer="709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1FE4" w14:textId="77777777" w:rsidR="005E15DF" w:rsidRDefault="005E15DF" w:rsidP="00A950A3">
      <w:r>
        <w:separator/>
      </w:r>
    </w:p>
  </w:endnote>
  <w:endnote w:type="continuationSeparator" w:id="0">
    <w:p w14:paraId="0FFB4936" w14:textId="77777777" w:rsidR="005E15DF" w:rsidRDefault="005E15DF" w:rsidP="00A9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22C2" w14:textId="77777777" w:rsidR="005E15DF" w:rsidRDefault="005E15DF" w:rsidP="00A950A3">
      <w:r>
        <w:separator/>
      </w:r>
    </w:p>
  </w:footnote>
  <w:footnote w:type="continuationSeparator" w:id="0">
    <w:p w14:paraId="53EAC724" w14:textId="77777777" w:rsidR="005E15DF" w:rsidRDefault="005E15DF" w:rsidP="00A9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60"/>
      <w:gridCol w:w="11140"/>
    </w:tblGrid>
    <w:tr w:rsidR="003007B0" w14:paraId="7D36CCB9" w14:textId="77777777" w:rsidTr="00B07AEB">
      <w:trPr>
        <w:trHeight w:val="594"/>
        <w:jc w:val="right"/>
      </w:trPr>
      <w:tc>
        <w:tcPr>
          <w:tcW w:w="1132" w:type="pct"/>
          <w:shd w:val="clear" w:color="auto" w:fill="92D050"/>
          <w:vAlign w:val="center"/>
        </w:tcPr>
        <w:p w14:paraId="79E222E4" w14:textId="6BB4D0F5" w:rsidR="003007B0" w:rsidRDefault="00E73AA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n-GB" w:eastAsia="en-GB"/>
            </w:rPr>
            <w:drawing>
              <wp:inline distT="0" distB="0" distL="0" distR="0" wp14:anchorId="12C12F02" wp14:editId="6D3D4113">
                <wp:extent cx="480060" cy="4816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2" cy="483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pct"/>
          <w:shd w:val="clear" w:color="auto" w:fill="92D050"/>
          <w:vAlign w:val="center"/>
        </w:tcPr>
        <w:p w14:paraId="7361779E" w14:textId="2C75FAED" w:rsidR="003007B0" w:rsidRDefault="00E73AA2" w:rsidP="00211EFD">
          <w:pPr>
            <w:pStyle w:val="Header"/>
            <w:rPr>
              <w:caps/>
              <w:color w:val="FFFFFF" w:themeColor="background1"/>
            </w:rPr>
          </w:pPr>
          <w:r>
            <w:rPr>
              <w:rFonts w:ascii="Arial Black" w:hAnsi="Arial Black"/>
              <w:caps/>
              <w:noProof/>
              <w:color w:val="005024"/>
              <w:sz w:val="40"/>
              <w:szCs w:val="40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2FD6152" wp14:editId="661A4E42">
                <wp:simplePos x="0" y="0"/>
                <wp:positionH relativeFrom="column">
                  <wp:posOffset>6403975</wp:posOffset>
                </wp:positionH>
                <wp:positionV relativeFrom="paragraph">
                  <wp:posOffset>-112395</wp:posOffset>
                </wp:positionV>
                <wp:extent cx="481330" cy="481330"/>
                <wp:effectExtent l="0" t="0" r="0" b="0"/>
                <wp:wrapTight wrapText="bothSides">
                  <wp:wrapPolygon edited="0">
                    <wp:start x="0" y="0"/>
                    <wp:lineTo x="0" y="20517"/>
                    <wp:lineTo x="20517" y="20517"/>
                    <wp:lineTo x="2051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77C2">
            <w:rPr>
              <w:rFonts w:ascii="Arial Black" w:hAnsi="Arial Black"/>
              <w:caps/>
              <w:color w:val="005024"/>
              <w:sz w:val="40"/>
              <w:szCs w:val="40"/>
            </w:rPr>
            <w:t xml:space="preserve">Sycamore </w:t>
          </w:r>
          <w:r w:rsidR="00364D9C">
            <w:rPr>
              <w:rFonts w:ascii="Arial Black" w:hAnsi="Arial Black"/>
              <w:caps/>
              <w:color w:val="005024"/>
              <w:sz w:val="40"/>
              <w:szCs w:val="40"/>
            </w:rPr>
            <w:t xml:space="preserve">timetable w/c </w:t>
          </w:r>
          <w:r w:rsidR="009F75A5">
            <w:rPr>
              <w:rFonts w:ascii="Arial Black" w:hAnsi="Arial Black"/>
              <w:caps/>
              <w:color w:val="005024"/>
              <w:sz w:val="40"/>
              <w:szCs w:val="40"/>
            </w:rPr>
            <w:t>23</w:t>
          </w:r>
          <w:r w:rsidR="00057522">
            <w:rPr>
              <w:rFonts w:ascii="Arial Black" w:hAnsi="Arial Black"/>
              <w:caps/>
              <w:color w:val="005024"/>
              <w:sz w:val="40"/>
              <w:szCs w:val="40"/>
            </w:rPr>
            <w:t>/11</w:t>
          </w:r>
          <w:r w:rsidR="00442A81">
            <w:rPr>
              <w:rFonts w:ascii="Arial Black" w:hAnsi="Arial Black"/>
              <w:caps/>
              <w:color w:val="005024"/>
              <w:sz w:val="40"/>
              <w:szCs w:val="40"/>
            </w:rPr>
            <w:t>/20</w:t>
          </w:r>
        </w:p>
      </w:tc>
    </w:tr>
  </w:tbl>
  <w:p w14:paraId="6CFF01B7" w14:textId="049D9DCA" w:rsidR="003007B0" w:rsidRDefault="00057522">
    <w:pPr>
      <w:pStyle w:val="Head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38DF"/>
    <w:multiLevelType w:val="hybridMultilevel"/>
    <w:tmpl w:val="202A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162D2"/>
    <w:multiLevelType w:val="hybridMultilevel"/>
    <w:tmpl w:val="A030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A3"/>
    <w:rsid w:val="00006327"/>
    <w:rsid w:val="00011A09"/>
    <w:rsid w:val="00017B38"/>
    <w:rsid w:val="000348B2"/>
    <w:rsid w:val="00034B5D"/>
    <w:rsid w:val="00037487"/>
    <w:rsid w:val="00057522"/>
    <w:rsid w:val="00063081"/>
    <w:rsid w:val="0007650F"/>
    <w:rsid w:val="0007743C"/>
    <w:rsid w:val="00096A54"/>
    <w:rsid w:val="00096BB0"/>
    <w:rsid w:val="000A0D34"/>
    <w:rsid w:val="000A1803"/>
    <w:rsid w:val="000A3C98"/>
    <w:rsid w:val="000C1D17"/>
    <w:rsid w:val="000C55BB"/>
    <w:rsid w:val="000D4F43"/>
    <w:rsid w:val="000E383C"/>
    <w:rsid w:val="000F1C64"/>
    <w:rsid w:val="000F53FA"/>
    <w:rsid w:val="000F7EF0"/>
    <w:rsid w:val="00101AB9"/>
    <w:rsid w:val="00103800"/>
    <w:rsid w:val="00116578"/>
    <w:rsid w:val="00122809"/>
    <w:rsid w:val="00143BE6"/>
    <w:rsid w:val="001456B1"/>
    <w:rsid w:val="00150109"/>
    <w:rsid w:val="00150A02"/>
    <w:rsid w:val="00167C9E"/>
    <w:rsid w:val="00175182"/>
    <w:rsid w:val="001818A5"/>
    <w:rsid w:val="00182724"/>
    <w:rsid w:val="00185B26"/>
    <w:rsid w:val="001915E9"/>
    <w:rsid w:val="00191AF2"/>
    <w:rsid w:val="00192146"/>
    <w:rsid w:val="001B4DD2"/>
    <w:rsid w:val="001C5B6F"/>
    <w:rsid w:val="001D77C2"/>
    <w:rsid w:val="001E2984"/>
    <w:rsid w:val="001E4A46"/>
    <w:rsid w:val="001E5359"/>
    <w:rsid w:val="001F5C50"/>
    <w:rsid w:val="001F7DF1"/>
    <w:rsid w:val="002044F6"/>
    <w:rsid w:val="0021162E"/>
    <w:rsid w:val="00211EFD"/>
    <w:rsid w:val="00215AC4"/>
    <w:rsid w:val="00234B85"/>
    <w:rsid w:val="002420E7"/>
    <w:rsid w:val="00250B6C"/>
    <w:rsid w:val="00256017"/>
    <w:rsid w:val="00265D8C"/>
    <w:rsid w:val="00265D91"/>
    <w:rsid w:val="00270DFB"/>
    <w:rsid w:val="00284FFD"/>
    <w:rsid w:val="002954AE"/>
    <w:rsid w:val="00295A43"/>
    <w:rsid w:val="002A3CD6"/>
    <w:rsid w:val="002A4343"/>
    <w:rsid w:val="002A4AEE"/>
    <w:rsid w:val="002B39FB"/>
    <w:rsid w:val="002C18C7"/>
    <w:rsid w:val="002C5921"/>
    <w:rsid w:val="002D7B7F"/>
    <w:rsid w:val="002E03CE"/>
    <w:rsid w:val="002E03DC"/>
    <w:rsid w:val="002E0BA6"/>
    <w:rsid w:val="002E7AC3"/>
    <w:rsid w:val="002F16C9"/>
    <w:rsid w:val="002F5DA9"/>
    <w:rsid w:val="003007B0"/>
    <w:rsid w:val="00307505"/>
    <w:rsid w:val="003134C4"/>
    <w:rsid w:val="003176BE"/>
    <w:rsid w:val="003318E1"/>
    <w:rsid w:val="003357E0"/>
    <w:rsid w:val="00344D0D"/>
    <w:rsid w:val="00356F1D"/>
    <w:rsid w:val="00364D9C"/>
    <w:rsid w:val="003856FF"/>
    <w:rsid w:val="003A51A0"/>
    <w:rsid w:val="003A6827"/>
    <w:rsid w:val="003C34A3"/>
    <w:rsid w:val="003C4A8C"/>
    <w:rsid w:val="003C5298"/>
    <w:rsid w:val="003E6E56"/>
    <w:rsid w:val="0040541F"/>
    <w:rsid w:val="0041160D"/>
    <w:rsid w:val="00416348"/>
    <w:rsid w:val="00432699"/>
    <w:rsid w:val="004343BA"/>
    <w:rsid w:val="0044262B"/>
    <w:rsid w:val="00442A81"/>
    <w:rsid w:val="0046220A"/>
    <w:rsid w:val="00463E36"/>
    <w:rsid w:val="00473AAF"/>
    <w:rsid w:val="004853AA"/>
    <w:rsid w:val="00487F73"/>
    <w:rsid w:val="00493CAC"/>
    <w:rsid w:val="00494907"/>
    <w:rsid w:val="00496F2E"/>
    <w:rsid w:val="004A0741"/>
    <w:rsid w:val="004A3829"/>
    <w:rsid w:val="004B7E56"/>
    <w:rsid w:val="004C3E93"/>
    <w:rsid w:val="004C6B48"/>
    <w:rsid w:val="004E1686"/>
    <w:rsid w:val="0050051E"/>
    <w:rsid w:val="0050123F"/>
    <w:rsid w:val="005056F0"/>
    <w:rsid w:val="005146E2"/>
    <w:rsid w:val="005150A8"/>
    <w:rsid w:val="00523811"/>
    <w:rsid w:val="00551D46"/>
    <w:rsid w:val="00553DA6"/>
    <w:rsid w:val="005642FD"/>
    <w:rsid w:val="005678B9"/>
    <w:rsid w:val="00574833"/>
    <w:rsid w:val="005776C0"/>
    <w:rsid w:val="00577F30"/>
    <w:rsid w:val="0059202C"/>
    <w:rsid w:val="005C0386"/>
    <w:rsid w:val="005C23C8"/>
    <w:rsid w:val="005E15DF"/>
    <w:rsid w:val="005E6201"/>
    <w:rsid w:val="005E7242"/>
    <w:rsid w:val="005F0087"/>
    <w:rsid w:val="00601353"/>
    <w:rsid w:val="00614BDE"/>
    <w:rsid w:val="00654980"/>
    <w:rsid w:val="00671DF0"/>
    <w:rsid w:val="00673DBA"/>
    <w:rsid w:val="00673E32"/>
    <w:rsid w:val="0068432D"/>
    <w:rsid w:val="00685B43"/>
    <w:rsid w:val="0069252B"/>
    <w:rsid w:val="006A00CF"/>
    <w:rsid w:val="006B2678"/>
    <w:rsid w:val="006B5256"/>
    <w:rsid w:val="006D0FDC"/>
    <w:rsid w:val="006E082D"/>
    <w:rsid w:val="006E580A"/>
    <w:rsid w:val="006E676D"/>
    <w:rsid w:val="006E67B4"/>
    <w:rsid w:val="006F5420"/>
    <w:rsid w:val="006F6150"/>
    <w:rsid w:val="00703629"/>
    <w:rsid w:val="0071281E"/>
    <w:rsid w:val="00712CCF"/>
    <w:rsid w:val="0071478B"/>
    <w:rsid w:val="00715C32"/>
    <w:rsid w:val="00716849"/>
    <w:rsid w:val="00731C92"/>
    <w:rsid w:val="00743388"/>
    <w:rsid w:val="0075691E"/>
    <w:rsid w:val="0077037A"/>
    <w:rsid w:val="00787F03"/>
    <w:rsid w:val="00791739"/>
    <w:rsid w:val="00794206"/>
    <w:rsid w:val="007B5A28"/>
    <w:rsid w:val="007D5968"/>
    <w:rsid w:val="007F34D7"/>
    <w:rsid w:val="008079FD"/>
    <w:rsid w:val="00820610"/>
    <w:rsid w:val="0082575F"/>
    <w:rsid w:val="00852FC0"/>
    <w:rsid w:val="00856146"/>
    <w:rsid w:val="0086237A"/>
    <w:rsid w:val="008626A0"/>
    <w:rsid w:val="00863C82"/>
    <w:rsid w:val="00871391"/>
    <w:rsid w:val="00892305"/>
    <w:rsid w:val="008A18CD"/>
    <w:rsid w:val="008A7D30"/>
    <w:rsid w:val="008B4089"/>
    <w:rsid w:val="008C0B5F"/>
    <w:rsid w:val="008C483B"/>
    <w:rsid w:val="008C642B"/>
    <w:rsid w:val="008C6D69"/>
    <w:rsid w:val="008F03C5"/>
    <w:rsid w:val="008F2F9B"/>
    <w:rsid w:val="00902ADB"/>
    <w:rsid w:val="00902D5A"/>
    <w:rsid w:val="0090439A"/>
    <w:rsid w:val="00916563"/>
    <w:rsid w:val="00952CD6"/>
    <w:rsid w:val="00966B62"/>
    <w:rsid w:val="009752B3"/>
    <w:rsid w:val="00977353"/>
    <w:rsid w:val="00981E92"/>
    <w:rsid w:val="00982C17"/>
    <w:rsid w:val="009940E9"/>
    <w:rsid w:val="009A23DC"/>
    <w:rsid w:val="009C6CBF"/>
    <w:rsid w:val="009D68F1"/>
    <w:rsid w:val="009E4CE7"/>
    <w:rsid w:val="009F75A5"/>
    <w:rsid w:val="00A072E1"/>
    <w:rsid w:val="00A12F44"/>
    <w:rsid w:val="00A17D39"/>
    <w:rsid w:val="00A17D55"/>
    <w:rsid w:val="00A22094"/>
    <w:rsid w:val="00A40D67"/>
    <w:rsid w:val="00A4373E"/>
    <w:rsid w:val="00A450D1"/>
    <w:rsid w:val="00A46E09"/>
    <w:rsid w:val="00A47BB9"/>
    <w:rsid w:val="00A520D1"/>
    <w:rsid w:val="00A55D32"/>
    <w:rsid w:val="00A75FC3"/>
    <w:rsid w:val="00A878BA"/>
    <w:rsid w:val="00A950A3"/>
    <w:rsid w:val="00AB4135"/>
    <w:rsid w:val="00AB5A96"/>
    <w:rsid w:val="00AB68D0"/>
    <w:rsid w:val="00AC0A8A"/>
    <w:rsid w:val="00AC1F0B"/>
    <w:rsid w:val="00AD61DB"/>
    <w:rsid w:val="00AE3891"/>
    <w:rsid w:val="00AE62FB"/>
    <w:rsid w:val="00B05941"/>
    <w:rsid w:val="00B05F43"/>
    <w:rsid w:val="00B0731F"/>
    <w:rsid w:val="00B07AEB"/>
    <w:rsid w:val="00B113D0"/>
    <w:rsid w:val="00B254DB"/>
    <w:rsid w:val="00B3396A"/>
    <w:rsid w:val="00B3458F"/>
    <w:rsid w:val="00B40F9F"/>
    <w:rsid w:val="00B50FBC"/>
    <w:rsid w:val="00B71643"/>
    <w:rsid w:val="00B76DBC"/>
    <w:rsid w:val="00B77EE1"/>
    <w:rsid w:val="00B86FA1"/>
    <w:rsid w:val="00B965D1"/>
    <w:rsid w:val="00BA173C"/>
    <w:rsid w:val="00BA3B6F"/>
    <w:rsid w:val="00BA6BE2"/>
    <w:rsid w:val="00BA7349"/>
    <w:rsid w:val="00BB7D74"/>
    <w:rsid w:val="00BC338C"/>
    <w:rsid w:val="00BC67BD"/>
    <w:rsid w:val="00BE20A4"/>
    <w:rsid w:val="00BE73FC"/>
    <w:rsid w:val="00BF6D22"/>
    <w:rsid w:val="00C100C2"/>
    <w:rsid w:val="00C22F6A"/>
    <w:rsid w:val="00C25EAD"/>
    <w:rsid w:val="00C266DF"/>
    <w:rsid w:val="00C32B93"/>
    <w:rsid w:val="00C33E5C"/>
    <w:rsid w:val="00C36C67"/>
    <w:rsid w:val="00C40A31"/>
    <w:rsid w:val="00C5784F"/>
    <w:rsid w:val="00C83CCB"/>
    <w:rsid w:val="00C87E4F"/>
    <w:rsid w:val="00C90AAB"/>
    <w:rsid w:val="00CA3FC9"/>
    <w:rsid w:val="00CB10C6"/>
    <w:rsid w:val="00CC40BB"/>
    <w:rsid w:val="00CC5F71"/>
    <w:rsid w:val="00CD05B9"/>
    <w:rsid w:val="00CE1A25"/>
    <w:rsid w:val="00CE70E8"/>
    <w:rsid w:val="00CF020A"/>
    <w:rsid w:val="00CF5634"/>
    <w:rsid w:val="00D04DBA"/>
    <w:rsid w:val="00D05387"/>
    <w:rsid w:val="00D0758B"/>
    <w:rsid w:val="00D10A18"/>
    <w:rsid w:val="00D34796"/>
    <w:rsid w:val="00D572FA"/>
    <w:rsid w:val="00D66DE3"/>
    <w:rsid w:val="00D70C57"/>
    <w:rsid w:val="00D72BC3"/>
    <w:rsid w:val="00D86029"/>
    <w:rsid w:val="00D96870"/>
    <w:rsid w:val="00DA4026"/>
    <w:rsid w:val="00DD2A68"/>
    <w:rsid w:val="00DD42F0"/>
    <w:rsid w:val="00DE1161"/>
    <w:rsid w:val="00DE4682"/>
    <w:rsid w:val="00DF04AE"/>
    <w:rsid w:val="00DF6089"/>
    <w:rsid w:val="00DF724A"/>
    <w:rsid w:val="00E109C4"/>
    <w:rsid w:val="00E21CB9"/>
    <w:rsid w:val="00E3023A"/>
    <w:rsid w:val="00E42596"/>
    <w:rsid w:val="00E43AAC"/>
    <w:rsid w:val="00E4689A"/>
    <w:rsid w:val="00E67F39"/>
    <w:rsid w:val="00E707D4"/>
    <w:rsid w:val="00E713E4"/>
    <w:rsid w:val="00E72E21"/>
    <w:rsid w:val="00E73AA2"/>
    <w:rsid w:val="00E823F1"/>
    <w:rsid w:val="00E872AB"/>
    <w:rsid w:val="00E9798B"/>
    <w:rsid w:val="00EA4460"/>
    <w:rsid w:val="00EC540D"/>
    <w:rsid w:val="00EC6C80"/>
    <w:rsid w:val="00EC7D1F"/>
    <w:rsid w:val="00EE10F3"/>
    <w:rsid w:val="00EE7715"/>
    <w:rsid w:val="00EF0854"/>
    <w:rsid w:val="00EF18E6"/>
    <w:rsid w:val="00EF1918"/>
    <w:rsid w:val="00EF2701"/>
    <w:rsid w:val="00EF4479"/>
    <w:rsid w:val="00F12E99"/>
    <w:rsid w:val="00F24F84"/>
    <w:rsid w:val="00F32408"/>
    <w:rsid w:val="00F33DA1"/>
    <w:rsid w:val="00F3462A"/>
    <w:rsid w:val="00F414D5"/>
    <w:rsid w:val="00F42A73"/>
    <w:rsid w:val="00F44959"/>
    <w:rsid w:val="00F5639D"/>
    <w:rsid w:val="00F60D50"/>
    <w:rsid w:val="00F62EF3"/>
    <w:rsid w:val="00F6502F"/>
    <w:rsid w:val="00F7582E"/>
    <w:rsid w:val="00F860C5"/>
    <w:rsid w:val="00FA6B32"/>
    <w:rsid w:val="00FB42E8"/>
    <w:rsid w:val="00FB61C8"/>
    <w:rsid w:val="00FC6B72"/>
    <w:rsid w:val="00FE1795"/>
    <w:rsid w:val="00FE4C3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2A5CF"/>
  <w15:docId w15:val="{AE141135-8556-45AB-8150-A7BE7CE3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0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0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0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2E5-65B0-4A99-AC45-DD09AA2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Commencing 2/9/19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Commencing 2/9/19</dc:title>
  <dc:creator>hmartin</dc:creator>
  <cp:lastModifiedBy> </cp:lastModifiedBy>
  <cp:revision>3</cp:revision>
  <cp:lastPrinted>2020-11-27T16:17:00Z</cp:lastPrinted>
  <dcterms:created xsi:type="dcterms:W3CDTF">2020-11-27T16:16:00Z</dcterms:created>
  <dcterms:modified xsi:type="dcterms:W3CDTF">2020-11-27T16:48:00Z</dcterms:modified>
</cp:coreProperties>
</file>